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7A" w:rsidRPr="00CB117A" w:rsidRDefault="00CB117A" w:rsidP="00CB117A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bookmarkStart w:id="0" w:name="_GoBack"/>
      <w:bookmarkEnd w:id="0"/>
      <w:r w:rsidRPr="00CB117A">
        <w:rPr>
          <w:rFonts w:ascii="Liberation Serif" w:hAnsi="Liberation Serif" w:cs="Liberation Serif"/>
          <w:bCs w:val="0"/>
          <w:color w:val="383838"/>
          <w:spacing w:val="4"/>
        </w:rPr>
        <w:t>О конкурсе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ПРАВИЛА ПРОВЕДЕНИЯ </w:t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рекламы антикоррупционной направленности на тему: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«Вместе против коррупции!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1. Общи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рганизатором конкурса является Генеральная прокуратура Российской Федерации, в качестве соорганизаторов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Кыргызская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2. Цели и задачи проведения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2. Задачи конкурса: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антикоррупционное просвещение населения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>2.3. Информирование и оповещение целевой аудитории о конкурсе, его целях, задачах и условиях проведения возлагается на Организатора и соорганизаторов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3. Условия участия, конкурсные номинации,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сроки начала и окончания приема работ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от юридического лица) от 14 до 35 ле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плакат»;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видеоролик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соорганизаторов конкурса либо английском язык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8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который будет функционировать на русском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английском язык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5. Соорганизаторы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6. 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7. Дата начала приема конкурсных работ – 1 июня 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18:00 (время московско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Конкурс проводится в 2019 году в два этап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1) Полуфинал (1 июня –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ием конкурсных работ (1 июня – 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соорганизаторов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В срок до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циональные конкурсные комиссии должны представить Организатору для передачи на рассмотрение международного 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9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2) Финал (1 ноября – 15 но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 Регистрац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ичном кабинете на официальном сайте конкурса </w:t>
      </w:r>
      <w:hyperlink r:id="rId10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http://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2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видеоролик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аты предоставления файла: mpeg 4, разрешение не более 1920 х 1080р, физический размер файла не более 300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ительность: не более 120 сек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вук: 16 бит, стерео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плакат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аты предоставления файла: JPG, разрешение в соответствии с форматом А3 (297 х 420 mm) с корректным соотношением сторон и разрешением 300 dpi. Физический размер одного файла не более 15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3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Огранич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ные работы не должны содержать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и стран БРИКС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 существующих марках товаров, товарных знаках, знаках обслуживания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 физических и юридических лицах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 на любом этап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6. Организатор/соорганизаторы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6. Рассмотрение и оценка конкурсных работ: национальные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конкурсные комиссии и международное жюри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6.1. Национальные конкурсные комиссии формируются самостоятельно организатором/соорганизаторами для отбора работ и определения п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t>обедителей полуфинала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номинаций определяют: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английском языке для их размещения на титульной странице сайта </w:t>
      </w:r>
      <w:hyperlink r:id="rId11" w:history="1">
        <w:r w:rsidRPr="00CB117A">
          <w:rPr>
            <w:rStyle w:val="af1"/>
            <w:rFonts w:ascii="Liberation Serif" w:hAnsi="Liberation Serif" w:cs="Liberation Serif"/>
            <w:color w:val="00AEEF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000000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6.8. Соорганизаторы представляют Организатору сведения об их представителе в состав международного жюри конкурса в срок до 1 августа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9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стоится в г. Москве (Россия) в декабре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Место проведения данного мероприятия может быть изменено по решению организатора и соорганизатор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соорганизатор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lastRenderedPageBreak/>
        <w:t>8. Интеллектуальные права на конкурсные работы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. Представляя работу на конкурс, каждый участник гарантиру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является правообладателем конкурсной работы и подтвержда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е передана третьим лицам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 участника права использования такого объекта интеллектуальных пра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3. Участник конкурса предоставляет Организатору и Соорганизаторам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конкурсную работу начиная с даты ее предоставления для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, на территории всех стран ми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 и Соорганизаторы вправе использовать конкурсные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едующих формах (включая, но не ограничиваясь): размещение в средствах массовой информации, размещение на интернет-платформах Организатор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организаторов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интересы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5. Организатор и Соорганизаторы вправе предоставлять лицензию третьим лицам (сублицензировани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6. Организатор и Соорганизаторы не обязаны предоставлять отче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б использовании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7. Участник конкурса разрешает Организатору и Соорганизаторам использовать конкурсные работы без указания имен их авторов, правообладателя, участника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8. Участник конкурса разрешает Организатору и Соорганизаторам внесени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9. Организатор и Соорганизаторы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1. В случае предъявления третьими лицами претензий, связанны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9. Дополнительны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>едению конкурса не применяются.</w:t>
      </w:r>
    </w:p>
    <w:p w:rsidR="00CB117A" w:rsidRPr="00CB117A" w:rsidRDefault="00C04255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2" w:history="1">
        <w:r w:rsidR="00CB117A" w:rsidRPr="00CB117A">
          <w:rPr>
            <w:rStyle w:val="af1"/>
            <w:rFonts w:ascii="Liberation Serif" w:eastAsia="MS Mincho" w:hAnsi="Liberation Serif" w:cs="Liberation Serif"/>
            <w:color w:val="00AEEF"/>
            <w:spacing w:val="4"/>
            <w:sz w:val="28"/>
            <w:szCs w:val="28"/>
          </w:rPr>
          <w:t>国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际青年反腐败公益宣传大赛《一起反腐败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  <w:lang w:val="en-US"/>
          </w:rPr>
          <w:t>！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》章程</w:t>
        </w:r>
      </w:hyperlink>
    </w:p>
    <w:p w:rsidR="00CB117A" w:rsidRPr="00CB117A" w:rsidRDefault="00C04255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3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CEITO do concurso internacional para jovens dedicado a publicidade social anti-corrupção “Unidos conta a corrupção!”</w:t>
        </w:r>
      </w:hyperlink>
    </w:p>
    <w:p w:rsidR="00CB117A" w:rsidRPr="00CB117A" w:rsidRDefault="00C04255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4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</w:hyperlink>
    </w:p>
    <w:p w:rsidR="0006324B" w:rsidRPr="00CB117A" w:rsidRDefault="0006324B" w:rsidP="00CB117A">
      <w:pPr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06324B" w:rsidRPr="00CB117A" w:rsidSect="00BD499E">
      <w:headerReference w:type="even" r:id="rId15"/>
      <w:headerReference w:type="default" r:id="rId16"/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55" w:rsidRDefault="00C04255">
      <w:r>
        <w:separator/>
      </w:r>
    </w:p>
  </w:endnote>
  <w:endnote w:type="continuationSeparator" w:id="0">
    <w:p w:rsidR="00C04255" w:rsidRDefault="00C0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55" w:rsidRDefault="00C04255">
      <w:r>
        <w:separator/>
      </w:r>
    </w:p>
  </w:footnote>
  <w:footnote w:type="continuationSeparator" w:id="0">
    <w:p w:rsidR="00C04255" w:rsidRDefault="00C04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4D42D1">
      <w:rPr>
        <w:rFonts w:ascii="Liberation Serif" w:hAnsi="Liberation Serif" w:cs="Liberation Serif"/>
        <w:noProof/>
        <w:sz w:val="28"/>
        <w:szCs w:val="28"/>
      </w:rPr>
      <w:t>3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2D1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04255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B0119D-C98E-4040-9088-24FCF8B3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/" TargetMode="External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nticorruption.lif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yperlink" Target="http://www.anticorruption.life/upload/rules-files/englis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1694-9429-401F-B20C-DA087A6E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Ирина Николаева</cp:lastModifiedBy>
  <cp:revision>2</cp:revision>
  <cp:lastPrinted>2019-04-22T03:59:00Z</cp:lastPrinted>
  <dcterms:created xsi:type="dcterms:W3CDTF">2019-04-26T03:10:00Z</dcterms:created>
  <dcterms:modified xsi:type="dcterms:W3CDTF">2019-04-26T03:10:00Z</dcterms:modified>
</cp:coreProperties>
</file>